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第四届中国北京国际美术双年展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第四届中国北京国际美术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39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10第四届中国北京国际美术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